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4E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81502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</w:t>
      </w:r>
      <w:r w:rsidR="007233FC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C60A4E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</w:t>
      </w:r>
    </w:p>
    <w:p w:rsidR="00881502" w:rsidRPr="00DD6EF1" w:rsidRDefault="00C60A4E" w:rsidP="00881502">
      <w:pPr>
        <w:pStyle w:val="a3"/>
        <w:ind w:left="-28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     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881502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   орган  учкома  МКОУ "СОШ №3" с.п. Каменномостское</w:t>
      </w:r>
    </w:p>
    <w:p w:rsid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</w:p>
    <w:p w:rsidR="00881502" w:rsidRDefault="00F716EB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6350</wp:posOffset>
            </wp:positionV>
            <wp:extent cx="1351915" cy="1412875"/>
            <wp:effectExtent l="19050" t="0" r="635" b="0"/>
            <wp:wrapSquare wrapText="bothSides"/>
            <wp:docPr id="2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9EB" w:rsidRP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</w:t>
      </w: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6EB" w:rsidRDefault="00DD6EF1" w:rsidP="00F716EB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="00D157B5" w:rsidRPr="00D157B5"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4.8pt;height:79.05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F716EB" w:rsidRPr="00F716EB" w:rsidRDefault="007B5101" w:rsidP="00F716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НОЯБРЬ</w:t>
      </w:r>
      <w:r w:rsidR="00F716EB" w:rsidRPr="00F716EB">
        <w:rPr>
          <w:rFonts w:ascii="Times New Roman" w:hAnsi="Times New Roman" w:cs="Times New Roman"/>
          <w:b/>
        </w:rPr>
        <w:t xml:space="preserve"> </w:t>
      </w:r>
    </w:p>
    <w:p w:rsidR="00881502" w:rsidRPr="00F716EB" w:rsidRDefault="00F716EB" w:rsidP="00F716EB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F716EB">
        <w:rPr>
          <w:rFonts w:ascii="Times New Roman" w:hAnsi="Times New Roman" w:cs="Times New Roman"/>
          <w:b/>
        </w:rPr>
        <w:t xml:space="preserve">  </w:t>
      </w:r>
      <w:r w:rsidR="00881502" w:rsidRPr="00F716EB">
        <w:rPr>
          <w:rFonts w:ascii="Times New Roman" w:hAnsi="Times New Roman" w:cs="Times New Roman"/>
          <w:b/>
        </w:rPr>
        <w:t>2015</w:t>
      </w:r>
      <w:r>
        <w:rPr>
          <w:rFonts w:ascii="Times New Roman" w:hAnsi="Times New Roman" w:cs="Times New Roman"/>
          <w:b/>
        </w:rPr>
        <w:t xml:space="preserve"> г.</w:t>
      </w:r>
    </w:p>
    <w:p w:rsidR="00F37AC3" w:rsidRDefault="00575027" w:rsidP="00F37AC3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B5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 w:rsidR="00A87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r w:rsidR="00A87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___________</w:t>
      </w:r>
      <w:r w:rsidR="00A87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F37AC3" w:rsidRDefault="00F37AC3" w:rsidP="00F37AC3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C5FB5" w:rsidRDefault="00F37AC3" w:rsidP="00AA4013">
      <w:pPr>
        <w:ind w:left="-709" w:hanging="142"/>
        <w:rPr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</w:t>
      </w:r>
      <w:r>
        <w:rPr>
          <w:i/>
          <w:color w:val="000000"/>
          <w:sz w:val="28"/>
          <w:szCs w:val="28"/>
        </w:rPr>
        <w:t xml:space="preserve">             </w:t>
      </w:r>
      <w:r w:rsidR="00D157B5" w:rsidRPr="00D157B5">
        <w:rPr>
          <w:i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5.9pt;height:33.9pt" fillcolor="red" strokecolor="#0f243e [1615]">
            <v:shadow on="t" opacity="52429f"/>
            <v:textpath style="font-family:&quot;Arial Black&quot;;font-size:24pt;font-style:italic;v-text-kern:t" trim="t" fitpath="t" string="«Мы – за здоровый образ жизни»"/>
          </v:shape>
        </w:pict>
      </w:r>
    </w:p>
    <w:p w:rsidR="00AA4013" w:rsidRPr="00AA4013" w:rsidRDefault="00AA4013" w:rsidP="00AA4013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013">
        <w:rPr>
          <w:rFonts w:ascii="Times New Roman" w:hAnsi="Times New Roman"/>
          <w:color w:val="000000" w:themeColor="text1"/>
          <w:sz w:val="28"/>
          <w:szCs w:val="28"/>
        </w:rPr>
        <w:t>Так назывался месячник, который проходил в нашей школе в ноябре  месяце. Главная цель месячника - продвижение идей здорового образа жизни, активного, творческого развития личности, профилактика употребления наркотиков, табакокурения, алкоголя, токсикомании.</w:t>
      </w:r>
    </w:p>
    <w:p w:rsidR="00523778" w:rsidRPr="002109C5" w:rsidRDefault="00AA4013" w:rsidP="002109C5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013">
        <w:rPr>
          <w:rFonts w:ascii="Times New Roman" w:hAnsi="Times New Roman"/>
          <w:color w:val="000000" w:themeColor="text1"/>
          <w:sz w:val="28"/>
          <w:szCs w:val="28"/>
        </w:rPr>
        <w:t>Месячник проходил в три этапа: диагностический, профилактический, спортивное мероприятие «Мы за ЗОЖ».</w:t>
      </w:r>
      <w:r w:rsidR="002109C5">
        <w:rPr>
          <w:rFonts w:ascii="Times New Roman" w:hAnsi="Times New Roman" w:cs="Times New Roman"/>
          <w:i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47690</wp:posOffset>
            </wp:positionV>
            <wp:extent cx="2060575" cy="1607820"/>
            <wp:effectExtent l="57150" t="38100" r="34925" b="11430"/>
            <wp:wrapSquare wrapText="bothSides"/>
            <wp:docPr id="1" name="Рисунок 5" descr="C:\Users\admin\Desktop\фота на газету\20151118_15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а на газету\20151118_1513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607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9C5">
        <w:rPr>
          <w:rFonts w:ascii="Times New Roman" w:hAnsi="Times New Roman" w:cs="Times New Roman"/>
          <w:i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11730</wp:posOffset>
            </wp:positionH>
            <wp:positionV relativeFrom="margin">
              <wp:posOffset>5648960</wp:posOffset>
            </wp:positionV>
            <wp:extent cx="2178050" cy="1607185"/>
            <wp:effectExtent l="57150" t="38100" r="31750" b="12065"/>
            <wp:wrapSquare wrapText="bothSides"/>
            <wp:docPr id="4" name="Рисунок 4" descr="C:\Users\admin\Desktop\фота на газету\20151118_14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а на газету\20151118_142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07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9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2230</wp:posOffset>
            </wp:positionH>
            <wp:positionV relativeFrom="margin">
              <wp:posOffset>5647690</wp:posOffset>
            </wp:positionV>
            <wp:extent cx="2059940" cy="1610995"/>
            <wp:effectExtent l="57150" t="38100" r="35560" b="27305"/>
            <wp:wrapSquare wrapText="bothSides"/>
            <wp:docPr id="3" name="Рисунок 3" descr="C:\Users\admin\Desktop\фота на газету\20151117_13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а на газету\20151117_132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610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78" w:rsidRDefault="00523778" w:rsidP="005237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778" w:rsidRDefault="00523778" w:rsidP="005237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778" w:rsidRDefault="00523778" w:rsidP="005237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778" w:rsidRPr="00523778" w:rsidRDefault="00523778" w:rsidP="005237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23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чнику в ОУ  были проведены следующие мероприятия:</w:t>
      </w:r>
    </w:p>
    <w:p w:rsidR="00523778" w:rsidRPr="00523778" w:rsidRDefault="00523778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3778">
        <w:rPr>
          <w:rFonts w:ascii="Times New Roman" w:hAnsi="Times New Roman"/>
          <w:color w:val="000000" w:themeColor="text1"/>
          <w:sz w:val="28"/>
          <w:szCs w:val="28"/>
        </w:rPr>
        <w:t>- Диагностическая работа с учащимися – отв. (соцпедагог,)</w:t>
      </w:r>
    </w:p>
    <w:p w:rsidR="00523778" w:rsidRPr="00523778" w:rsidRDefault="00523778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3778">
        <w:rPr>
          <w:rFonts w:ascii="Times New Roman" w:hAnsi="Times New Roman"/>
          <w:color w:val="000000" w:themeColor="text1"/>
          <w:sz w:val="28"/>
          <w:szCs w:val="28"/>
        </w:rPr>
        <w:t>- Классные часы, беседы с приглашением медработник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3778" w:rsidRPr="00523778" w:rsidRDefault="00523778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3778">
        <w:rPr>
          <w:rFonts w:ascii="Times New Roman" w:hAnsi="Times New Roman"/>
          <w:color w:val="000000" w:themeColor="text1"/>
          <w:sz w:val="28"/>
          <w:szCs w:val="28"/>
        </w:rPr>
        <w:t>- Школьный тур Всероссийской акции «Спорт –альтернатива пагубным привычкам»</w:t>
      </w:r>
      <w:r w:rsidR="002109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3778" w:rsidRPr="00523778" w:rsidRDefault="00523778" w:rsidP="002720A1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778">
        <w:rPr>
          <w:rFonts w:ascii="Times New Roman" w:hAnsi="Times New Roman"/>
          <w:color w:val="000000" w:themeColor="text1"/>
          <w:sz w:val="28"/>
          <w:szCs w:val="28"/>
        </w:rPr>
        <w:t>В соответствии с планом работы классные руководители провели тематические классные час</w:t>
      </w:r>
      <w:r w:rsidR="00230213">
        <w:rPr>
          <w:rFonts w:ascii="Times New Roman" w:hAnsi="Times New Roman"/>
          <w:color w:val="000000" w:themeColor="text1"/>
          <w:sz w:val="28"/>
          <w:szCs w:val="28"/>
        </w:rPr>
        <w:t>ы: «Если хочешь быть здоров» (11</w:t>
      </w:r>
      <w:r w:rsidRPr="00523778">
        <w:rPr>
          <w:rFonts w:ascii="Times New Roman" w:hAnsi="Times New Roman"/>
          <w:color w:val="000000" w:themeColor="text1"/>
          <w:sz w:val="28"/>
          <w:szCs w:val="28"/>
        </w:rPr>
        <w:t xml:space="preserve"> класс, КР Кашежева Р.М.) 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30213">
        <w:rPr>
          <w:rFonts w:ascii="Times New Roman" w:hAnsi="Times New Roman"/>
          <w:color w:val="000000" w:themeColor="text1"/>
          <w:sz w:val="28"/>
          <w:szCs w:val="28"/>
        </w:rPr>
        <w:t xml:space="preserve"> «Мы за здоровый образ жизни» (9</w:t>
      </w:r>
      <w:r w:rsidRPr="00523778">
        <w:rPr>
          <w:rFonts w:ascii="Times New Roman" w:hAnsi="Times New Roman"/>
          <w:color w:val="000000" w:themeColor="text1"/>
          <w:sz w:val="28"/>
          <w:szCs w:val="28"/>
        </w:rPr>
        <w:t xml:space="preserve"> класс, КР Куготова С.А.), «Что такое хорошо и что так</w:t>
      </w:r>
      <w:r w:rsidR="00230213">
        <w:rPr>
          <w:rFonts w:ascii="Times New Roman" w:hAnsi="Times New Roman"/>
          <w:color w:val="000000" w:themeColor="text1"/>
          <w:sz w:val="28"/>
          <w:szCs w:val="28"/>
        </w:rPr>
        <w:t xml:space="preserve">ое плохо» (4 класс, Апикова М.С..),  «ЗОЖ – это…» (6 </w:t>
      </w:r>
      <w:r w:rsidRPr="00523778">
        <w:rPr>
          <w:rFonts w:ascii="Times New Roman" w:hAnsi="Times New Roman"/>
          <w:color w:val="000000" w:themeColor="text1"/>
          <w:sz w:val="28"/>
          <w:szCs w:val="28"/>
        </w:rPr>
        <w:t>класс, Дзами</w:t>
      </w:r>
      <w:r w:rsidR="00230213">
        <w:rPr>
          <w:rFonts w:ascii="Times New Roman" w:hAnsi="Times New Roman"/>
          <w:color w:val="000000" w:themeColor="text1"/>
          <w:sz w:val="28"/>
          <w:szCs w:val="28"/>
        </w:rPr>
        <w:t>хов М.Х.), «Вредные привычки» (7</w:t>
      </w:r>
      <w:r w:rsidRPr="00523778">
        <w:rPr>
          <w:rFonts w:ascii="Times New Roman" w:hAnsi="Times New Roman"/>
          <w:color w:val="000000" w:themeColor="text1"/>
          <w:sz w:val="28"/>
          <w:szCs w:val="28"/>
        </w:rPr>
        <w:t xml:space="preserve"> класс, КР Губжокова</w:t>
      </w:r>
      <w:r w:rsidR="00230213">
        <w:rPr>
          <w:rFonts w:ascii="Times New Roman" w:hAnsi="Times New Roman"/>
          <w:color w:val="000000" w:themeColor="text1"/>
          <w:sz w:val="28"/>
          <w:szCs w:val="28"/>
        </w:rPr>
        <w:t xml:space="preserve"> Р.Ю.),«Добротой себя измерь» (8 класс, КР Ворокова А.А.</w:t>
      </w:r>
      <w:r w:rsidRPr="0052377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23778" w:rsidRPr="00523778" w:rsidRDefault="00523778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23778" w:rsidRPr="00523778" w:rsidRDefault="002720A1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831715</wp:posOffset>
            </wp:positionH>
            <wp:positionV relativeFrom="margin">
              <wp:posOffset>330200</wp:posOffset>
            </wp:positionV>
            <wp:extent cx="2052955" cy="1591945"/>
            <wp:effectExtent l="57150" t="38100" r="42545" b="27305"/>
            <wp:wrapSquare wrapText="bothSides"/>
            <wp:docPr id="13" name="Рисунок 8" descr="C:\Users\admin\Desktop\фота на газету\20151121_15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а на газету\20151121_152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91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458085</wp:posOffset>
            </wp:positionH>
            <wp:positionV relativeFrom="margin">
              <wp:posOffset>282575</wp:posOffset>
            </wp:positionV>
            <wp:extent cx="2117725" cy="1641475"/>
            <wp:effectExtent l="19050" t="19050" r="15875" b="15875"/>
            <wp:wrapSquare wrapText="bothSides"/>
            <wp:docPr id="11" name="Рисунок 7" descr="C:\Users\admin\Desktop\фота на газету\20151119_15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а на газету\20151119_153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41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0A1" w:rsidRDefault="002720A1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279400</wp:posOffset>
            </wp:positionV>
            <wp:extent cx="2202180" cy="1649095"/>
            <wp:effectExtent l="19050" t="19050" r="26670" b="27305"/>
            <wp:wrapSquare wrapText="bothSides"/>
            <wp:docPr id="10" name="Рисунок 6" descr="C:\Users\admin\Desktop\фота на газету\20151121_15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а на газету\20151121_150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490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78" w:rsidRPr="00523778" w:rsidRDefault="00523778" w:rsidP="00523778">
      <w:pPr>
        <w:pStyle w:val="a3"/>
        <w:spacing w:line="276" w:lineRule="auto"/>
        <w:rPr>
          <w:rFonts w:ascii="Times New Roman" w:hAnsi="Times New Roman"/>
          <w:color w:val="000000" w:themeColor="text1"/>
        </w:rPr>
      </w:pPr>
      <w:r w:rsidRPr="00523778">
        <w:rPr>
          <w:rFonts w:ascii="Times New Roman" w:hAnsi="Times New Roman"/>
          <w:color w:val="000000" w:themeColor="text1"/>
          <w:sz w:val="28"/>
          <w:szCs w:val="28"/>
        </w:rPr>
        <w:t>В акции «Спорт- альтернатива пагубным привычкам» активное участие приняли 1 – 11классы.   Интересную спортивную програ</w:t>
      </w:r>
      <w:r w:rsidR="00230213">
        <w:rPr>
          <w:rFonts w:ascii="Times New Roman" w:hAnsi="Times New Roman"/>
          <w:color w:val="000000" w:themeColor="text1"/>
          <w:sz w:val="28"/>
          <w:szCs w:val="28"/>
        </w:rPr>
        <w:t xml:space="preserve">мму «Веселые старты» подготовил </w:t>
      </w:r>
      <w:r w:rsidRPr="00523778">
        <w:rPr>
          <w:rFonts w:ascii="Times New Roman" w:hAnsi="Times New Roman"/>
          <w:color w:val="000000" w:themeColor="text1"/>
          <w:sz w:val="28"/>
          <w:szCs w:val="28"/>
        </w:rPr>
        <w:t xml:space="preserve"> учитель физкультуры Кармов Р.Х.</w:t>
      </w:r>
    </w:p>
    <w:p w:rsidR="00523778" w:rsidRPr="00523778" w:rsidRDefault="00523778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3778">
        <w:rPr>
          <w:rFonts w:ascii="Times New Roman" w:hAnsi="Times New Roman"/>
          <w:color w:val="000000" w:themeColor="text1"/>
          <w:sz w:val="28"/>
          <w:szCs w:val="28"/>
        </w:rPr>
        <w:t>В командном зачете места распределились следующим образом:</w:t>
      </w:r>
    </w:p>
    <w:p w:rsidR="00523778" w:rsidRPr="00523778" w:rsidRDefault="00523778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3778">
        <w:rPr>
          <w:rFonts w:ascii="Times New Roman" w:hAnsi="Times New Roman"/>
          <w:color w:val="000000" w:themeColor="text1"/>
          <w:sz w:val="28"/>
          <w:szCs w:val="28"/>
        </w:rPr>
        <w:t xml:space="preserve">1-4 классы: 1 место – 4 класс (Кл. руководитель </w:t>
      </w:r>
      <w:r w:rsidR="002720A1">
        <w:rPr>
          <w:rFonts w:ascii="Times New Roman" w:hAnsi="Times New Roman"/>
          <w:color w:val="000000" w:themeColor="text1"/>
          <w:sz w:val="28"/>
          <w:szCs w:val="28"/>
        </w:rPr>
        <w:t>Багова А.В.), 5-7</w:t>
      </w:r>
      <w:r w:rsidRPr="00523778">
        <w:rPr>
          <w:rFonts w:ascii="Times New Roman" w:hAnsi="Times New Roman"/>
          <w:color w:val="000000" w:themeColor="text1"/>
          <w:sz w:val="28"/>
          <w:szCs w:val="28"/>
        </w:rPr>
        <w:t>классы:</w:t>
      </w:r>
    </w:p>
    <w:p w:rsidR="00523778" w:rsidRDefault="002720A1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место – 5</w:t>
      </w:r>
      <w:r w:rsidR="00523778" w:rsidRPr="00523778">
        <w:rPr>
          <w:rFonts w:ascii="Times New Roman" w:hAnsi="Times New Roman"/>
          <w:color w:val="000000" w:themeColor="text1"/>
          <w:sz w:val="28"/>
          <w:szCs w:val="28"/>
        </w:rPr>
        <w:t xml:space="preserve"> клас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Кл. руководитель Маржохова А.А.),  2 </w:t>
      </w:r>
      <w:r w:rsidR="00523778" w:rsidRPr="00523778">
        <w:rPr>
          <w:rFonts w:ascii="Times New Roman" w:hAnsi="Times New Roman"/>
          <w:color w:val="000000" w:themeColor="text1"/>
          <w:sz w:val="28"/>
          <w:szCs w:val="28"/>
        </w:rPr>
        <w:t xml:space="preserve"> место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 класс(Кл.руководитель </w:t>
      </w:r>
    </w:p>
    <w:p w:rsidR="002720A1" w:rsidRPr="00523778" w:rsidRDefault="002720A1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26305</wp:posOffset>
            </wp:positionH>
            <wp:positionV relativeFrom="margin">
              <wp:posOffset>4064635</wp:posOffset>
            </wp:positionV>
            <wp:extent cx="2238375" cy="1676400"/>
            <wp:effectExtent l="19050" t="19050" r="28575" b="19050"/>
            <wp:wrapSquare wrapText="bothSides"/>
            <wp:docPr id="16" name="Рисунок 11" descr="C:\Users\admin\Desktop\фота на газету\IMG-201512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а на газету\IMG-20151202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>Дзамихов М.Х.).</w:t>
      </w:r>
    </w:p>
    <w:p w:rsidR="00523778" w:rsidRDefault="002720A1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15740</wp:posOffset>
            </wp:positionV>
            <wp:extent cx="2143125" cy="1725295"/>
            <wp:effectExtent l="19050" t="19050" r="28575" b="27305"/>
            <wp:wrapSquare wrapText="bothSides"/>
            <wp:docPr id="15" name="Рисунок 10" descr="C:\Users\admin\Desktop\фота на газету\IMG-201512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а на газету\IMG-20151202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25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4015740</wp:posOffset>
            </wp:positionV>
            <wp:extent cx="2247265" cy="1725295"/>
            <wp:effectExtent l="19050" t="19050" r="19685" b="27305"/>
            <wp:wrapSquare wrapText="bothSides"/>
            <wp:docPr id="14" name="Рисунок 9" descr="C:\Users\admin\Desktop\фота на газету\IMG-201512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а на газету\IMG-20151202-WA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725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23778" w:rsidRPr="00523778" w:rsidRDefault="00D35534" w:rsidP="00523778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иблиотекарем Вороковой  </w:t>
      </w:r>
      <w:r w:rsidR="00523778" w:rsidRPr="00523778">
        <w:rPr>
          <w:rFonts w:ascii="Times New Roman" w:hAnsi="Times New Roman"/>
          <w:color w:val="000000" w:themeColor="text1"/>
          <w:sz w:val="28"/>
          <w:szCs w:val="28"/>
        </w:rPr>
        <w:t>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r w:rsidR="00523778" w:rsidRPr="00523778">
        <w:rPr>
          <w:rFonts w:ascii="Times New Roman" w:hAnsi="Times New Roman"/>
          <w:color w:val="000000" w:themeColor="text1"/>
          <w:sz w:val="28"/>
          <w:szCs w:val="28"/>
        </w:rPr>
        <w:t xml:space="preserve"> был оформлен стенд «Мы за ЗОЖ». Был проведен тематический библиотечный урок в 6 классе с презентацией. </w:t>
      </w:r>
    </w:p>
    <w:p w:rsidR="00523778" w:rsidRPr="00523778" w:rsidRDefault="00523778" w:rsidP="00523778">
      <w:pPr>
        <w:spacing w:after="0" w:line="240" w:lineRule="auto"/>
        <w:ind w:right="141" w:hanging="284"/>
        <w:rPr>
          <w:rFonts w:ascii="Times New Roman" w:hAnsi="Times New Roman" w:cs="Times New Roman"/>
          <w:color w:val="000000" w:themeColor="text1"/>
        </w:rPr>
      </w:pPr>
    </w:p>
    <w:p w:rsidR="00523778" w:rsidRPr="002720A1" w:rsidRDefault="00523778" w:rsidP="00523778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0000" w:themeColor="text1"/>
        </w:rPr>
      </w:pPr>
      <w:r w:rsidRPr="002720A1">
        <w:rPr>
          <w:rFonts w:ascii="Times New Roman" w:hAnsi="Times New Roman"/>
          <w:b/>
          <w:i/>
          <w:color w:val="000000" w:themeColor="text1"/>
        </w:rPr>
        <w:t>Подготовила  корр., газеты</w:t>
      </w:r>
    </w:p>
    <w:p w:rsidR="00357D58" w:rsidRDefault="00523778" w:rsidP="00364CE5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0000" w:themeColor="text1"/>
        </w:rPr>
      </w:pPr>
      <w:r w:rsidRPr="002720A1">
        <w:rPr>
          <w:rFonts w:ascii="Times New Roman" w:hAnsi="Times New Roman"/>
          <w:b/>
          <w:i/>
          <w:color w:val="000000" w:themeColor="text1"/>
        </w:rPr>
        <w:t>Зекореева Алена.</w:t>
      </w:r>
    </w:p>
    <w:p w:rsidR="00364CE5" w:rsidRDefault="00364CE5" w:rsidP="00364CE5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0000" w:themeColor="text1"/>
        </w:rPr>
      </w:pPr>
    </w:p>
    <w:p w:rsidR="00364CE5" w:rsidRDefault="00364CE5" w:rsidP="00364CE5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0000" w:themeColor="text1"/>
        </w:rPr>
      </w:pPr>
    </w:p>
    <w:p w:rsidR="00F142FD" w:rsidRDefault="00F142FD" w:rsidP="00364CE5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0000" w:themeColor="text1"/>
        </w:rPr>
      </w:pPr>
    </w:p>
    <w:p w:rsidR="00F142FD" w:rsidRDefault="00F142FD" w:rsidP="00F142FD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002060"/>
        </w:rPr>
      </w:pPr>
      <w:r w:rsidRPr="00036868">
        <w:rPr>
          <w:rFonts w:ascii="Times New Roman" w:hAnsi="Times New Roman"/>
          <w:b/>
          <w:i/>
          <w:color w:val="002060"/>
        </w:rPr>
        <w:pict>
          <v:shape id="_x0000_i1027" type="#_x0000_t136" style="width:282.35pt;height:28.25pt" fillcolor="#369" stroked="f">
            <v:fill r:id="rId15" o:title=""/>
            <v:stroke r:id="rId15" o:title=""/>
            <v:shadow on="t" color="#b2b2b2" opacity="52429f" offset="3pt"/>
            <v:textpath style="font-family:&quot;Times New Roman&quot;;font-size:20pt;v-text-kern:t" trim="t" fitpath="t" string="Полезные советы:"/>
          </v:shape>
        </w:pict>
      </w:r>
    </w:p>
    <w:p w:rsidR="00F142FD" w:rsidRDefault="00F142FD" w:rsidP="00F142FD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2060"/>
        </w:rPr>
      </w:pPr>
    </w:p>
    <w:p w:rsidR="00F142FD" w:rsidRPr="0089692F" w:rsidRDefault="00F142FD" w:rsidP="00F142FD">
      <w:pPr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Раздражения, стрессы, депрессии…</w:t>
      </w:r>
    </w:p>
    <w:p w:rsidR="00F142FD" w:rsidRDefault="00F142FD" w:rsidP="00F142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>Все мы, конечно же, знакомы с такими понятиями как раздражение, стресс, депрессия, и наверняка сталкиваемся с ними каждый день. А вы знали, что большинство болезней как раз и появляются у человека</w:t>
      </w:r>
      <w:r>
        <w:rPr>
          <w:rFonts w:ascii="Times New Roman" w:hAnsi="Times New Roman" w:cs="Times New Roman"/>
          <w:sz w:val="28"/>
          <w:szCs w:val="28"/>
        </w:rPr>
        <w:t xml:space="preserve"> из-за  стрессов и раздражений?</w:t>
      </w:r>
    </w:p>
    <w:p w:rsidR="00F142FD" w:rsidRPr="0054754F" w:rsidRDefault="00F142FD" w:rsidP="00F142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2FD" w:rsidRPr="00D94513" w:rsidRDefault="00F142FD" w:rsidP="00F142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1750</wp:posOffset>
            </wp:positionV>
            <wp:extent cx="1485900" cy="1269365"/>
            <wp:effectExtent l="0" t="0" r="0" b="0"/>
            <wp:wrapTight wrapText="bothSides">
              <wp:wrapPolygon edited="0">
                <wp:start x="12185" y="0"/>
                <wp:lineTo x="5538" y="1621"/>
                <wp:lineTo x="3046" y="2917"/>
                <wp:lineTo x="3046" y="5187"/>
                <wp:lineTo x="1662" y="10373"/>
                <wp:lineTo x="0" y="11994"/>
                <wp:lineTo x="0" y="12642"/>
                <wp:lineTo x="277" y="16208"/>
                <wp:lineTo x="3323" y="20746"/>
                <wp:lineTo x="5262" y="21395"/>
                <wp:lineTo x="6923" y="21395"/>
                <wp:lineTo x="9692" y="20746"/>
                <wp:lineTo x="17169" y="16532"/>
                <wp:lineTo x="18000" y="15560"/>
                <wp:lineTo x="19662" y="11670"/>
                <wp:lineTo x="19385" y="10373"/>
                <wp:lineTo x="21323" y="5835"/>
                <wp:lineTo x="21323" y="0"/>
                <wp:lineTo x="13292" y="0"/>
                <wp:lineTo x="12185" y="0"/>
              </wp:wrapPolygon>
            </wp:wrapTight>
            <wp:docPr id="50" name="Рисунок 50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012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92F">
        <w:rPr>
          <w:rFonts w:ascii="Times New Roman" w:hAnsi="Times New Roman" w:cs="Times New Roman"/>
          <w:b/>
          <w:i/>
          <w:color w:val="333399"/>
          <w:sz w:val="28"/>
          <w:szCs w:val="28"/>
        </w:rPr>
        <w:t>Последствия</w:t>
      </w:r>
      <w:r w:rsidRPr="0089692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692F">
        <w:rPr>
          <w:rFonts w:ascii="Times New Roman" w:hAnsi="Times New Roman" w:cs="Times New Roman"/>
          <w:sz w:val="28"/>
          <w:szCs w:val="28"/>
        </w:rPr>
        <w:t xml:space="preserve"> Врачи еще в древности заметили, что </w:t>
      </w:r>
      <w:r w:rsidRPr="0089692F">
        <w:rPr>
          <w:rFonts w:ascii="Times New Roman" w:hAnsi="Times New Roman" w:cs="Times New Roman"/>
          <w:i/>
          <w:sz w:val="28"/>
          <w:szCs w:val="28"/>
        </w:rPr>
        <w:t>чувства зависти</w:t>
      </w:r>
      <w:r w:rsidRPr="0089692F">
        <w:rPr>
          <w:rFonts w:ascii="Times New Roman" w:hAnsi="Times New Roman" w:cs="Times New Roman"/>
          <w:sz w:val="28"/>
          <w:szCs w:val="28"/>
        </w:rPr>
        <w:t xml:space="preserve"> поражают органы пищеварения, </w:t>
      </w:r>
      <w:r w:rsidRPr="0089692F">
        <w:rPr>
          <w:rFonts w:ascii="Times New Roman" w:hAnsi="Times New Roman" w:cs="Times New Roman"/>
          <w:i/>
          <w:sz w:val="28"/>
          <w:szCs w:val="28"/>
        </w:rPr>
        <w:t>не выплаканное горе</w:t>
      </w:r>
      <w:r w:rsidRPr="0089692F">
        <w:rPr>
          <w:rFonts w:ascii="Times New Roman" w:hAnsi="Times New Roman" w:cs="Times New Roman"/>
          <w:sz w:val="28"/>
          <w:szCs w:val="28"/>
        </w:rPr>
        <w:t xml:space="preserve"> обостряет сахарный диабет. Если человек </w:t>
      </w:r>
      <w:r w:rsidRPr="0089692F">
        <w:rPr>
          <w:rFonts w:ascii="Times New Roman" w:hAnsi="Times New Roman" w:cs="Times New Roman"/>
          <w:i/>
          <w:sz w:val="28"/>
          <w:szCs w:val="28"/>
        </w:rPr>
        <w:t>постоянно чего-то  боится</w:t>
      </w:r>
      <w:r w:rsidRPr="0089692F">
        <w:rPr>
          <w:rFonts w:ascii="Times New Roman" w:hAnsi="Times New Roman" w:cs="Times New Roman"/>
          <w:sz w:val="28"/>
          <w:szCs w:val="28"/>
        </w:rPr>
        <w:t xml:space="preserve">, то страдает его щитовидная железа, </w:t>
      </w:r>
      <w:r w:rsidRPr="0089692F">
        <w:rPr>
          <w:rFonts w:ascii="Times New Roman" w:hAnsi="Times New Roman" w:cs="Times New Roman"/>
          <w:i/>
          <w:sz w:val="28"/>
          <w:szCs w:val="28"/>
        </w:rPr>
        <w:t>чувство злости</w:t>
      </w:r>
      <w:r w:rsidRPr="0089692F">
        <w:rPr>
          <w:rFonts w:ascii="Times New Roman" w:hAnsi="Times New Roman" w:cs="Times New Roman"/>
          <w:sz w:val="28"/>
          <w:szCs w:val="28"/>
        </w:rPr>
        <w:t xml:space="preserve"> - возбуждают клетки рака, </w:t>
      </w:r>
      <w:r w:rsidRPr="0089692F">
        <w:rPr>
          <w:rFonts w:ascii="Times New Roman" w:hAnsi="Times New Roman" w:cs="Times New Roman"/>
          <w:i/>
          <w:sz w:val="28"/>
          <w:szCs w:val="28"/>
        </w:rPr>
        <w:t>нервное напряжение</w:t>
      </w:r>
      <w:r w:rsidRPr="0089692F">
        <w:rPr>
          <w:rFonts w:ascii="Times New Roman" w:hAnsi="Times New Roman" w:cs="Times New Roman"/>
          <w:sz w:val="28"/>
          <w:szCs w:val="28"/>
        </w:rPr>
        <w:t xml:space="preserve"> может привести к гипертонии, нарушениям деятельности сердца, инфаркту миокарда! И э</w:t>
      </w:r>
      <w:r>
        <w:rPr>
          <w:rFonts w:ascii="Times New Roman" w:hAnsi="Times New Roman" w:cs="Times New Roman"/>
          <w:sz w:val="28"/>
          <w:szCs w:val="28"/>
        </w:rPr>
        <w:t xml:space="preserve">то, к сожалению далеко не все. </w:t>
      </w:r>
    </w:p>
    <w:p w:rsidR="00F142FD" w:rsidRPr="00D94513" w:rsidRDefault="00F142FD" w:rsidP="00F142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i/>
          <w:color w:val="333399"/>
          <w:sz w:val="28"/>
          <w:szCs w:val="28"/>
        </w:rPr>
        <w:t>Причины</w:t>
      </w:r>
      <w:r w:rsidRPr="0089692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692F">
        <w:rPr>
          <w:rFonts w:ascii="Times New Roman" w:hAnsi="Times New Roman" w:cs="Times New Roman"/>
          <w:sz w:val="28"/>
          <w:szCs w:val="28"/>
        </w:rPr>
        <w:t xml:space="preserve"> Больше всех страдают люди большого города. И виной этому является постоянный шум, вибрации и электромагнитное излучение. Все это влияет на нервную и сердечнососудистую системы и даже на со</w:t>
      </w:r>
      <w:r>
        <w:rPr>
          <w:rFonts w:ascii="Times New Roman" w:hAnsi="Times New Roman" w:cs="Times New Roman"/>
          <w:sz w:val="28"/>
          <w:szCs w:val="28"/>
        </w:rPr>
        <w:t xml:space="preserve">стояние слухового анализатора. </w:t>
      </w:r>
    </w:p>
    <w:p w:rsidR="00F142FD" w:rsidRPr="0089692F" w:rsidRDefault="00F142FD" w:rsidP="00F142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i/>
          <w:color w:val="333399"/>
          <w:sz w:val="28"/>
          <w:szCs w:val="28"/>
        </w:rPr>
        <w:t>Способы предотвращения</w:t>
      </w:r>
      <w:r w:rsidRPr="0089692F">
        <w:rPr>
          <w:rFonts w:ascii="Times New Roman" w:hAnsi="Times New Roman" w:cs="Times New Roman"/>
          <w:i/>
          <w:sz w:val="28"/>
          <w:szCs w:val="28"/>
        </w:rPr>
        <w:t>:</w:t>
      </w:r>
      <w:r w:rsidRPr="0089692F">
        <w:rPr>
          <w:rFonts w:ascii="Times New Roman" w:hAnsi="Times New Roman" w:cs="Times New Roman"/>
          <w:sz w:val="28"/>
          <w:szCs w:val="28"/>
        </w:rPr>
        <w:t xml:space="preserve"> Получив изрядную дозу негатива, мы готовы крушить и ломать. И каждый раз сдерживая сильные чувства мы провоцируем нарушения внутри себя. Но решению этих проблем и оставаться здоровыми, есть множество вариантов:</w:t>
      </w:r>
    </w:p>
    <w:p w:rsidR="00F142FD" w:rsidRPr="0089692F" w:rsidRDefault="00F142FD" w:rsidP="00F142FD">
      <w:pPr>
        <w:pStyle w:val="aa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1.</w:t>
      </w:r>
      <w:r w:rsidRPr="0089692F">
        <w:rPr>
          <w:rFonts w:ascii="Times New Roman" w:hAnsi="Times New Roman" w:cs="Times New Roman"/>
          <w:sz w:val="28"/>
          <w:szCs w:val="28"/>
        </w:rPr>
        <w:t xml:space="preserve"> Снять напряжение можно, не только выплеснув свои эмоции криком, но и интенсивной мышечной деятельностью.</w:t>
      </w:r>
    </w:p>
    <w:p w:rsidR="00F142FD" w:rsidRPr="0089692F" w:rsidRDefault="00F142FD" w:rsidP="00F142FD">
      <w:pPr>
        <w:pStyle w:val="aa"/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 xml:space="preserve">Например:  переколоть груду дров, </w:t>
      </w:r>
    </w:p>
    <w:p w:rsidR="00F142FD" w:rsidRPr="0089692F" w:rsidRDefault="00F142FD" w:rsidP="00F142FD">
      <w:pPr>
        <w:pStyle w:val="aa"/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>с большой скоростью подняться на 10 этаж,</w:t>
      </w:r>
    </w:p>
    <w:p w:rsidR="00F142FD" w:rsidRPr="0089692F" w:rsidRDefault="00F142FD" w:rsidP="00F142FD">
      <w:pPr>
        <w:pStyle w:val="aa"/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>разогнаться на велосипеде и т.д.</w:t>
      </w:r>
    </w:p>
    <w:p w:rsidR="00F142FD" w:rsidRPr="0089692F" w:rsidRDefault="00F142FD" w:rsidP="00F142FD">
      <w:pPr>
        <w:pStyle w:val="aa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2.</w:t>
      </w:r>
      <w:r w:rsidRPr="0089692F">
        <w:rPr>
          <w:rFonts w:ascii="Times New Roman" w:hAnsi="Times New Roman" w:cs="Times New Roman"/>
          <w:sz w:val="28"/>
          <w:szCs w:val="28"/>
        </w:rPr>
        <w:t xml:space="preserve"> Призвать на помощь чувство юмора, увидеть что-то смешное в данной ситуации и от души расхохотаться.</w:t>
      </w:r>
    </w:p>
    <w:p w:rsidR="00F142FD" w:rsidRPr="0089692F" w:rsidRDefault="00F142FD" w:rsidP="00F142FD">
      <w:pPr>
        <w:pStyle w:val="aa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3.</w:t>
      </w:r>
      <w:r w:rsidRPr="0089692F">
        <w:rPr>
          <w:rFonts w:ascii="Times New Roman" w:hAnsi="Times New Roman" w:cs="Times New Roman"/>
          <w:sz w:val="28"/>
          <w:szCs w:val="28"/>
        </w:rPr>
        <w:t xml:space="preserve"> Послушать любимую музыку. </w:t>
      </w:r>
    </w:p>
    <w:p w:rsidR="00F142FD" w:rsidRPr="0089692F" w:rsidRDefault="00F142FD" w:rsidP="00F142FD">
      <w:pPr>
        <w:pStyle w:val="aa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ыпить стакан из свежевыжа</w:t>
      </w:r>
      <w:r w:rsidRPr="0089692F">
        <w:rPr>
          <w:rFonts w:ascii="Times New Roman" w:hAnsi="Times New Roman" w:cs="Times New Roman"/>
          <w:sz w:val="28"/>
          <w:szCs w:val="28"/>
        </w:rPr>
        <w:t>того лимонного сока разбавленного водой, а если совсем уж кисло, то добавить сахара.</w:t>
      </w:r>
    </w:p>
    <w:p w:rsidR="00F142FD" w:rsidRPr="0089692F" w:rsidRDefault="00F142FD" w:rsidP="00F142FD">
      <w:pPr>
        <w:pStyle w:val="aa"/>
        <w:tabs>
          <w:tab w:val="left" w:pos="900"/>
        </w:tabs>
        <w:spacing w:after="0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5.</w:t>
      </w:r>
      <w:r w:rsidRPr="0089692F">
        <w:rPr>
          <w:rFonts w:ascii="Times New Roman" w:hAnsi="Times New Roman" w:cs="Times New Roman"/>
          <w:sz w:val="28"/>
          <w:szCs w:val="28"/>
        </w:rPr>
        <w:t xml:space="preserve"> Вспомнить приятн</w:t>
      </w:r>
      <w:r>
        <w:rPr>
          <w:rFonts w:ascii="Times New Roman" w:hAnsi="Times New Roman" w:cs="Times New Roman"/>
          <w:sz w:val="28"/>
          <w:szCs w:val="28"/>
        </w:rPr>
        <w:t>ые моменты дня, недели, месяца.</w:t>
      </w:r>
    </w:p>
    <w:p w:rsidR="00F142FD" w:rsidRDefault="00F142FD" w:rsidP="00F142FD">
      <w:pPr>
        <w:pStyle w:val="aa"/>
        <w:spacing w:after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sz w:val="28"/>
          <w:szCs w:val="28"/>
        </w:rPr>
        <w:t>И таких способов еще миллион, ну в прочем каждому свое. Сейчас  как раз  время нервных срывов, плохая погода, грядущие экзамены, но волноваться не  стоит (ни к чему хорошему не приведет) все будет хорошо, скоро лето, следуйте советам, не держите все в себе и бросайте курить!!!</w:t>
      </w:r>
    </w:p>
    <w:p w:rsidR="00F142FD" w:rsidRDefault="00F142FD" w:rsidP="00F142FD">
      <w:pPr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05740</wp:posOffset>
            </wp:positionV>
            <wp:extent cx="3136900" cy="2364740"/>
            <wp:effectExtent l="19050" t="0" r="6350" b="0"/>
            <wp:wrapNone/>
            <wp:docPr id="49" name="Рисунок 49" descr="Лени и Бассон-c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ени и Бассон-c2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2FD" w:rsidRPr="0089692F" w:rsidRDefault="00F142FD" w:rsidP="00F142FD">
      <w:pPr>
        <w:ind w:left="1260"/>
        <w:rPr>
          <w:rFonts w:ascii="Times New Roman" w:hAnsi="Times New Roman" w:cs="Times New Roman"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Умей</w:t>
      </w:r>
    </w:p>
    <w:p w:rsidR="00F142FD" w:rsidRPr="0089692F" w:rsidRDefault="00F142FD" w:rsidP="00F142FD">
      <w:pPr>
        <w:ind w:left="1260"/>
        <w:rPr>
          <w:rFonts w:ascii="Times New Roman" w:hAnsi="Times New Roman" w:cs="Times New Roman"/>
          <w:b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бороться</w:t>
      </w:r>
    </w:p>
    <w:p w:rsidR="00F142FD" w:rsidRPr="0089692F" w:rsidRDefault="00F142FD" w:rsidP="00F142FD">
      <w:pPr>
        <w:ind w:left="1260"/>
        <w:rPr>
          <w:rFonts w:ascii="Times New Roman" w:hAnsi="Times New Roman" w:cs="Times New Roman"/>
          <w:b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со своими</w:t>
      </w:r>
    </w:p>
    <w:p w:rsidR="00F142FD" w:rsidRDefault="00F142FD" w:rsidP="00F142FD">
      <w:pPr>
        <w:ind w:left="1260"/>
        <w:rPr>
          <w:rFonts w:ascii="Times New Roman" w:hAnsi="Times New Roman" w:cs="Times New Roman"/>
          <w:b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страхами,</w:t>
      </w:r>
    </w:p>
    <w:p w:rsidR="00F142FD" w:rsidRPr="0089692F" w:rsidRDefault="00F142FD" w:rsidP="00F142FD">
      <w:pPr>
        <w:ind w:left="1260"/>
        <w:rPr>
          <w:rFonts w:ascii="Times New Roman" w:hAnsi="Times New Roman" w:cs="Times New Roman"/>
          <w:b/>
          <w:sz w:val="28"/>
          <w:szCs w:val="28"/>
        </w:rPr>
      </w:pPr>
      <w:r w:rsidRPr="0089692F">
        <w:rPr>
          <w:rFonts w:ascii="Times New Roman" w:hAnsi="Times New Roman" w:cs="Times New Roman"/>
          <w:b/>
          <w:sz w:val="28"/>
          <w:szCs w:val="28"/>
        </w:rPr>
        <w:t>стрессами,</w:t>
      </w:r>
    </w:p>
    <w:p w:rsidR="00224ED2" w:rsidRPr="00224ED2" w:rsidRDefault="00F142FD" w:rsidP="00224ED2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89692F">
        <w:rPr>
          <w:rFonts w:ascii="Times New Roman" w:hAnsi="Times New Roman"/>
          <w:b/>
          <w:sz w:val="28"/>
          <w:szCs w:val="28"/>
        </w:rPr>
        <w:t>депрессиям</w:t>
      </w:r>
    </w:p>
    <w:p w:rsidR="00F142FD" w:rsidRDefault="00F142FD" w:rsidP="00364CE5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0000" w:themeColor="text1"/>
        </w:rPr>
      </w:pPr>
    </w:p>
    <w:p w:rsidR="00F142FD" w:rsidRDefault="00F142FD" w:rsidP="00364CE5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0000" w:themeColor="text1"/>
        </w:rPr>
      </w:pPr>
    </w:p>
    <w:p w:rsidR="00F142FD" w:rsidRDefault="00F142FD" w:rsidP="00364CE5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0000" w:themeColor="text1"/>
        </w:rPr>
      </w:pPr>
    </w:p>
    <w:p w:rsidR="00224ED2" w:rsidRDefault="00224ED2" w:rsidP="00364CE5">
      <w:pPr>
        <w:shd w:val="clear" w:color="auto" w:fill="FFFFFF"/>
        <w:spacing w:before="150" w:after="150" w:line="486" w:lineRule="atLeast"/>
        <w:jc w:val="center"/>
        <w:outlineLvl w:val="0"/>
        <w:rPr>
          <w:rFonts w:ascii="Times New Roman" w:hAnsi="Times New Roman"/>
          <w:b/>
          <w:i/>
          <w:color w:val="000000" w:themeColor="text1"/>
        </w:rPr>
      </w:pPr>
    </w:p>
    <w:p w:rsidR="00357D58" w:rsidRDefault="00364CE5" w:rsidP="00364CE5">
      <w:pPr>
        <w:shd w:val="clear" w:color="auto" w:fill="FFFFFF"/>
        <w:spacing w:before="150" w:after="150" w:line="486" w:lineRule="atLeast"/>
        <w:jc w:val="center"/>
        <w:outlineLvl w:val="0"/>
        <w:rPr>
          <w:rFonts w:ascii="Helvetica" w:eastAsia="Times New Roman" w:hAnsi="Helvetica" w:cs="Helvetica"/>
          <w:b/>
          <w:bCs/>
          <w:i/>
          <w:color w:val="C00000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i/>
          <w:color w:val="C00000"/>
          <w:kern w:val="36"/>
          <w:sz w:val="48"/>
          <w:szCs w:val="48"/>
        </w:rPr>
        <w:t>"О, как прекрасно это слово - МАМА!</w:t>
      </w:r>
      <w:r w:rsidR="00110C96" w:rsidRPr="00110C96">
        <w:rPr>
          <w:rFonts w:ascii="Helvetica" w:eastAsia="Times New Roman" w:hAnsi="Helvetica" w:cs="Helvetica"/>
          <w:b/>
          <w:bCs/>
          <w:i/>
          <w:color w:val="C00000"/>
          <w:kern w:val="36"/>
          <w:sz w:val="48"/>
          <w:szCs w:val="48"/>
        </w:rPr>
        <w:t>"</w:t>
      </w:r>
    </w:p>
    <w:p w:rsidR="00364CE5" w:rsidRDefault="00364CE5" w:rsidP="004F41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1D5D" w:rsidRPr="00364CE5" w:rsidRDefault="00364CE5" w:rsidP="00DB0E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 в стране отмечается -День матери. Это особый день -день уважения единственной, самой дорогой и любимой женщине на земле - маме. В школе шла подготовка к этому событию.</w:t>
      </w:r>
    </w:p>
    <w:p w:rsidR="00F142FD" w:rsidRDefault="00364CE5" w:rsidP="00DB0E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121">
        <w:rPr>
          <w:rFonts w:ascii="Times New Roman" w:hAnsi="Times New Roman" w:cs="Times New Roman"/>
          <w:sz w:val="28"/>
          <w:szCs w:val="28"/>
        </w:rPr>
        <w:t>Ответственным за это мероприятие был 8 класс ( Кл. рук. Ворокова А.А..). Заранее был подготовлен сценарий праздника, распределены роли.</w:t>
      </w:r>
    </w:p>
    <w:p w:rsidR="00F142FD" w:rsidRDefault="00364CE5" w:rsidP="00DB0E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121">
        <w:rPr>
          <w:rFonts w:ascii="Times New Roman" w:hAnsi="Times New Roman" w:cs="Times New Roman"/>
          <w:sz w:val="28"/>
          <w:szCs w:val="28"/>
        </w:rPr>
        <w:t xml:space="preserve"> Активом класса были  разосланы пригласительные билеты мамам и бабушкам</w:t>
      </w:r>
      <w:r w:rsidRPr="004F4121">
        <w:rPr>
          <w:sz w:val="28"/>
          <w:szCs w:val="28"/>
        </w:rPr>
        <w:t>.</w:t>
      </w:r>
      <w:r w:rsidRPr="004F4121">
        <w:rPr>
          <w:rFonts w:ascii="Times New Roman" w:hAnsi="Times New Roman" w:cs="Times New Roman"/>
          <w:sz w:val="28"/>
          <w:szCs w:val="28"/>
        </w:rPr>
        <w:t xml:space="preserve"> </w:t>
      </w:r>
      <w:r w:rsidR="00F142FD">
        <w:rPr>
          <w:rFonts w:ascii="Times New Roman" w:hAnsi="Times New Roman" w:cs="Times New Roman"/>
          <w:sz w:val="28"/>
          <w:szCs w:val="28"/>
        </w:rPr>
        <w:t xml:space="preserve"> </w:t>
      </w:r>
      <w:r w:rsidR="00110C96" w:rsidRPr="004F4121">
        <w:rPr>
          <w:rFonts w:ascii="Times New Roman" w:hAnsi="Times New Roman" w:cs="Times New Roman"/>
          <w:sz w:val="28"/>
          <w:szCs w:val="28"/>
        </w:rPr>
        <w:t xml:space="preserve">  Праздник был проведен 29 ноября в 12 часов. Участники праздника - ученики 1- 11 классов, </w:t>
      </w:r>
      <w:r w:rsidR="004F4121">
        <w:rPr>
          <w:rFonts w:ascii="Times New Roman" w:hAnsi="Times New Roman" w:cs="Times New Roman"/>
          <w:sz w:val="28"/>
          <w:szCs w:val="28"/>
        </w:rPr>
        <w:t>учителя, родители</w:t>
      </w:r>
      <w:r w:rsidR="00110C96" w:rsidRPr="004F4121">
        <w:rPr>
          <w:rFonts w:ascii="Times New Roman" w:hAnsi="Times New Roman" w:cs="Times New Roman"/>
          <w:sz w:val="28"/>
          <w:szCs w:val="28"/>
        </w:rPr>
        <w:t>.</w:t>
      </w:r>
    </w:p>
    <w:p w:rsidR="00C677CB" w:rsidRDefault="00DB0E0F" w:rsidP="00DB0E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754245</wp:posOffset>
            </wp:positionH>
            <wp:positionV relativeFrom="margin">
              <wp:posOffset>3049270</wp:posOffset>
            </wp:positionV>
            <wp:extent cx="2147570" cy="1510665"/>
            <wp:effectExtent l="19050" t="19050" r="24130" b="13335"/>
            <wp:wrapSquare wrapText="bothSides"/>
            <wp:docPr id="24" name="Рисунок 15" descr="C:\Users\admin\Desktop\фота на газету\IMG-201511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а на газету\IMG-20151128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510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3048000</wp:posOffset>
            </wp:positionV>
            <wp:extent cx="2122170" cy="1512570"/>
            <wp:effectExtent l="19050" t="19050" r="11430" b="11430"/>
            <wp:wrapSquare wrapText="bothSides"/>
            <wp:docPr id="22" name="Рисунок 13" descr="C:\Users\admin\Desktop\фота на газету\IMG-20151128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а на газету\IMG-20151128-WA0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512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402205</wp:posOffset>
            </wp:positionH>
            <wp:positionV relativeFrom="margin">
              <wp:posOffset>3047365</wp:posOffset>
            </wp:positionV>
            <wp:extent cx="2134235" cy="1511300"/>
            <wp:effectExtent l="19050" t="19050" r="18415" b="12700"/>
            <wp:wrapSquare wrapText="bothSides"/>
            <wp:docPr id="23" name="Рисунок 14" descr="C:\Users\admin\Desktop\фота на газету\IMG-201511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а на газету\IMG-20151128-WA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108" r="7375" b="2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511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D5D" w:rsidRDefault="00110C96" w:rsidP="00DB0E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121">
        <w:rPr>
          <w:rFonts w:ascii="Times New Roman" w:hAnsi="Times New Roman" w:cs="Times New Roman"/>
          <w:sz w:val="28"/>
          <w:szCs w:val="28"/>
        </w:rPr>
        <w:t xml:space="preserve"> Зал украшен оформленными к этому событию праздничными газетами, почетное место отведено гостям и  мамам.  В этот день звучали слова благодарности мамам и бабушкам. Дети поздравили родителей номерами художественной самодеятельности учащиеся всех классов. </w:t>
      </w:r>
    </w:p>
    <w:p w:rsidR="00110C96" w:rsidRPr="004F4121" w:rsidRDefault="00DB0E0F" w:rsidP="00DB0E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899660</wp:posOffset>
            </wp:positionH>
            <wp:positionV relativeFrom="margin">
              <wp:posOffset>6400165</wp:posOffset>
            </wp:positionV>
            <wp:extent cx="1997075" cy="1442720"/>
            <wp:effectExtent l="19050" t="19050" r="22225" b="24130"/>
            <wp:wrapSquare wrapText="bothSides"/>
            <wp:docPr id="21" name="Рисунок 12" descr="C:\Users\admin\Desktop\фота на газету\IMG-2015112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а на газету\IMG-20151128-WA00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670" r="10659" b="1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427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C96" w:rsidRPr="004F4121">
        <w:rPr>
          <w:rFonts w:ascii="Times New Roman" w:hAnsi="Times New Roman" w:cs="Times New Roman"/>
          <w:sz w:val="28"/>
          <w:szCs w:val="28"/>
        </w:rPr>
        <w:t xml:space="preserve">В концерте были представлены разные номера: стихи, песни, частушки, сценка, танец , выступили родители.  Был проведен конкурс стенных газет о матери. </w:t>
      </w:r>
    </w:p>
    <w:p w:rsidR="007840A1" w:rsidRPr="004F4121" w:rsidRDefault="00DB0E0F" w:rsidP="004F4121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860290</wp:posOffset>
            </wp:positionH>
            <wp:positionV relativeFrom="margin">
              <wp:posOffset>8300720</wp:posOffset>
            </wp:positionV>
            <wp:extent cx="1842135" cy="1288415"/>
            <wp:effectExtent l="57150" t="38100" r="43815" b="26035"/>
            <wp:wrapSquare wrapText="bothSides"/>
            <wp:docPr id="17" name="Рисунок 5" descr="C:\Users\admin\Desktop\фота на газету\IMG-20151128-WA00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9" name="Picture 1" descr="C:\Users\admin\Desktop\фота на газету\IMG-20151128-WA00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288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96520</wp:posOffset>
            </wp:positionH>
            <wp:positionV relativeFrom="margin">
              <wp:posOffset>8295005</wp:posOffset>
            </wp:positionV>
            <wp:extent cx="2118995" cy="1600835"/>
            <wp:effectExtent l="19050" t="19050" r="14605" b="18415"/>
            <wp:wrapSquare wrapText="bothSides"/>
            <wp:docPr id="7" name="Рисунок 4" descr="C:\Users\admin\Desktop\фота на газету\IMG-20151128-WA0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1" descr="C:\Users\admin\Desktop\фота на газету\IMG-20151128-WA00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762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600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02205</wp:posOffset>
            </wp:positionH>
            <wp:positionV relativeFrom="margin">
              <wp:posOffset>6529070</wp:posOffset>
            </wp:positionV>
            <wp:extent cx="2146300" cy="1510665"/>
            <wp:effectExtent l="19050" t="19050" r="25400" b="13335"/>
            <wp:wrapSquare wrapText="bothSides"/>
            <wp:docPr id="9" name="Рисунок 3" descr="C:\Users\admin\Desktop\Новая папка (2)\IMG-2015112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2)\IMG-20151128-WA00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510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6398895</wp:posOffset>
            </wp:positionV>
            <wp:extent cx="2258695" cy="1440815"/>
            <wp:effectExtent l="19050" t="19050" r="27305" b="26035"/>
            <wp:wrapSquare wrapText="bothSides"/>
            <wp:docPr id="8" name="Рисунок 7" descr="C:\Users\admin\Desktop\Новая папка (2)\IMG-20151128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 (2)\IMG-20151128-WA00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440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C72" w:rsidRDefault="00DB0E0F" w:rsidP="00DB0E0F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547620</wp:posOffset>
            </wp:positionH>
            <wp:positionV relativeFrom="margin">
              <wp:posOffset>8549640</wp:posOffset>
            </wp:positionV>
            <wp:extent cx="1981835" cy="1349375"/>
            <wp:effectExtent l="57150" t="38100" r="37465" b="22225"/>
            <wp:wrapSquare wrapText="bothSides"/>
            <wp:docPr id="18" name="Рисунок 6" descr="C:\Users\admin\Desktop\фота на газету\IMG-20151128-WA00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 descr="C:\Users\admin\Desktop\фота на газету\IMG-20151128-WA00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349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AAD" w:rsidRDefault="00127AAD" w:rsidP="00127AAD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2060"/>
        </w:rPr>
      </w:pPr>
    </w:p>
    <w:p w:rsidR="00DB0E0F" w:rsidRDefault="00DB0E0F" w:rsidP="00127AAD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2060"/>
        </w:rPr>
      </w:pPr>
    </w:p>
    <w:p w:rsidR="00127AAD" w:rsidRDefault="00127AAD" w:rsidP="00127AAD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002060"/>
        </w:rPr>
      </w:pPr>
      <w:r w:rsidRPr="00036868">
        <w:rPr>
          <w:rFonts w:ascii="Times New Roman" w:hAnsi="Times New Roman"/>
          <w:b/>
          <w:i/>
          <w:color w:val="00206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331.75pt;height:49.4pt" adj="2158,10800" fillcolor="#520402" strokecolor="#b2b2b2" strokeweight="1pt">
            <v:fill r:id="rId15" o:title="" color2="#fc0" focus="100%" type="gradient"/>
            <v:stroke r:id="rId15" o:title="9쾨˟೨׳"/>
            <v:shadow on="t" type="perspective" color="#875b0d" opacity="45875f" origin=",.5" matrix=",,,.5,,-4768371582e-16"/>
            <v:textpath style="font-family:&quot;Arial Black&quot;;v-text-kern:t" trim="t" fitpath="t" string="Смехотерапия"/>
          </v:shape>
        </w:pict>
      </w:r>
    </w:p>
    <w:p w:rsidR="00127AAD" w:rsidRDefault="00127AAD" w:rsidP="00127AAD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002060"/>
        </w:rPr>
      </w:pPr>
    </w:p>
    <w:p w:rsidR="00127AAD" w:rsidRDefault="00127AAD" w:rsidP="00127AAD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2060"/>
        </w:rPr>
      </w:pPr>
    </w:p>
    <w:p w:rsidR="00127AAD" w:rsidRDefault="00127AAD" w:rsidP="00127AAD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2060"/>
        </w:rPr>
      </w:pPr>
    </w:p>
    <w:p w:rsidR="00127AAD" w:rsidRDefault="00127AAD" w:rsidP="00127AAD">
      <w:pPr>
        <w:jc w:val="center"/>
        <w:rPr>
          <w:rFonts w:ascii="Comic Sans MS" w:hAnsi="Comic Sans MS" w:cs="Arial"/>
          <w:color w:val="0000FF"/>
          <w:sz w:val="28"/>
          <w:szCs w:val="28"/>
        </w:rPr>
      </w:pPr>
      <w:r w:rsidRPr="0045285A">
        <w:rPr>
          <w:rFonts w:ascii="Comic Sans MS" w:hAnsi="Comic Sans MS" w:cs="Arial"/>
          <w:color w:val="0000FF"/>
          <w:sz w:val="28"/>
          <w:szCs w:val="28"/>
        </w:rPr>
        <w:t>Ах, школа, школа, школа:</w:t>
      </w:r>
    </w:p>
    <w:p w:rsidR="00127AAD" w:rsidRPr="00E039DD" w:rsidRDefault="00127AAD" w:rsidP="00127AA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27AAD" w:rsidRPr="00E039DD" w:rsidRDefault="00127AAD" w:rsidP="00127AA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039DD">
        <w:rPr>
          <w:rFonts w:ascii="Times New Roman" w:hAnsi="Times New Roman" w:cs="Times New Roman"/>
          <w:color w:val="000000" w:themeColor="text1"/>
          <w:sz w:val="32"/>
          <w:szCs w:val="32"/>
        </w:rPr>
        <w:t>— Папа, — говорит Вовочка, — я должен тебе сообщить, что завтра в школе состоится маленькое собрание учеников, родителей и учителей.</w:t>
      </w:r>
      <w:r w:rsidRPr="00E039D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Что значит — "маленькое"?</w:t>
      </w:r>
      <w:r w:rsidRPr="00E039DD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Это только ты, я и классный руководитель.</w:t>
      </w:r>
    </w:p>
    <w:p w:rsidR="00127AAD" w:rsidRPr="00DB0E0F" w:rsidRDefault="00DB0E0F" w:rsidP="00127A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***</w:t>
      </w:r>
    </w:p>
    <w:p w:rsidR="00127AAD" w:rsidRPr="00E039DD" w:rsidRDefault="00127AAD" w:rsidP="00127AAD">
      <w:pPr>
        <w:pStyle w:val="a6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E039D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82550</wp:posOffset>
            </wp:positionV>
            <wp:extent cx="1971040" cy="1254760"/>
            <wp:effectExtent l="19050" t="0" r="0" b="0"/>
            <wp:wrapSquare wrapText="bothSides"/>
            <wp:docPr id="48" name="Рисунок 48" descr="serp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p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39DD">
        <w:rPr>
          <w:color w:val="000000" w:themeColor="text1"/>
          <w:sz w:val="32"/>
          <w:szCs w:val="32"/>
        </w:rPr>
        <w:t>Молодая учительница жалуется своей подруге:</w:t>
      </w:r>
      <w:r w:rsidRPr="00E039DD">
        <w:rPr>
          <w:color w:val="000000" w:themeColor="text1"/>
          <w:sz w:val="32"/>
          <w:szCs w:val="32"/>
        </w:rPr>
        <w:br/>
        <w:t>— Один мой ученик совершенно меня замучил: шумит, хулиганит, срывает уроки!</w:t>
      </w:r>
      <w:r w:rsidRPr="00E039DD">
        <w:rPr>
          <w:color w:val="000000" w:themeColor="text1"/>
          <w:sz w:val="32"/>
          <w:szCs w:val="32"/>
        </w:rPr>
        <w:br/>
        <w:t>— Но есть у него хоть одно положительное качество?</w:t>
      </w:r>
      <w:r w:rsidRPr="00E039DD">
        <w:rPr>
          <w:color w:val="000000" w:themeColor="text1"/>
          <w:sz w:val="32"/>
          <w:szCs w:val="32"/>
        </w:rPr>
        <w:br/>
        <w:t>— К сожалению, есть — он не пропускает занятий…</w:t>
      </w:r>
    </w:p>
    <w:p w:rsidR="00127AAD" w:rsidRPr="00E039DD" w:rsidRDefault="00127AAD" w:rsidP="00127AAD">
      <w:pPr>
        <w:pStyle w:val="a6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DB0E0F" w:rsidRDefault="00DB0E0F" w:rsidP="00127AAD">
      <w:pPr>
        <w:rPr>
          <w:rFonts w:ascii="Times New Roman" w:hAnsi="Times New Roman" w:cs="Times New Roman"/>
          <w:color w:val="484848"/>
          <w:sz w:val="32"/>
          <w:szCs w:val="32"/>
        </w:rPr>
      </w:pPr>
      <w:r>
        <w:rPr>
          <w:rFonts w:ascii="Times New Roman" w:hAnsi="Times New Roman" w:cs="Times New Roman"/>
          <w:color w:val="484848"/>
          <w:sz w:val="32"/>
          <w:szCs w:val="32"/>
        </w:rPr>
        <w:t xml:space="preserve">                                                                    ***</w:t>
      </w:r>
      <w:r>
        <w:rPr>
          <w:rFonts w:ascii="Times New Roman" w:hAnsi="Times New Roman" w:cs="Times New Roman"/>
          <w:noProof/>
          <w:color w:val="484848"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862320</wp:posOffset>
            </wp:positionH>
            <wp:positionV relativeFrom="paragraph">
              <wp:posOffset>220980</wp:posOffset>
            </wp:positionV>
            <wp:extent cx="841375" cy="716915"/>
            <wp:effectExtent l="19050" t="0" r="0" b="0"/>
            <wp:wrapSquare wrapText="bothSides"/>
            <wp:docPr id="47" name="Рисунок 47" descr="1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4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AAD" w:rsidRDefault="00127AAD" w:rsidP="00E03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39DD">
        <w:rPr>
          <w:rFonts w:ascii="Times New Roman" w:hAnsi="Times New Roman" w:cs="Times New Roman"/>
          <w:sz w:val="28"/>
          <w:szCs w:val="28"/>
        </w:rPr>
        <w:t>Почему тебя вчера не было в школе?</w:t>
      </w:r>
      <w:r w:rsidRPr="00E039DD">
        <w:rPr>
          <w:rFonts w:ascii="Times New Roman" w:hAnsi="Times New Roman" w:cs="Times New Roman"/>
          <w:sz w:val="28"/>
          <w:szCs w:val="28"/>
        </w:rPr>
        <w:br/>
        <w:t>— Мой старший брат заболел.</w:t>
      </w:r>
      <w:r w:rsidRPr="00E039DD">
        <w:rPr>
          <w:rFonts w:ascii="Times New Roman" w:hAnsi="Times New Roman" w:cs="Times New Roman"/>
          <w:sz w:val="28"/>
          <w:szCs w:val="28"/>
        </w:rPr>
        <w:br/>
        <w:t>— А ты-то причем?</w:t>
      </w:r>
      <w:r w:rsidRPr="00E039DD">
        <w:rPr>
          <w:rFonts w:ascii="Times New Roman" w:hAnsi="Times New Roman" w:cs="Times New Roman"/>
          <w:sz w:val="28"/>
          <w:szCs w:val="28"/>
        </w:rPr>
        <w:tab/>
        <w:t>— А я катался на его велике!</w:t>
      </w:r>
    </w:p>
    <w:p w:rsidR="00E039DD" w:rsidRDefault="00E039DD" w:rsidP="00E039DD">
      <w:pPr>
        <w:rPr>
          <w:rFonts w:ascii="Times New Roman" w:hAnsi="Times New Roman" w:cs="Times New Roman"/>
          <w:color w:val="484848"/>
          <w:sz w:val="32"/>
          <w:szCs w:val="32"/>
        </w:rPr>
      </w:pPr>
      <w:r>
        <w:rPr>
          <w:rFonts w:ascii="Times New Roman" w:hAnsi="Times New Roman" w:cs="Times New Roman"/>
          <w:color w:val="484848"/>
          <w:sz w:val="32"/>
          <w:szCs w:val="32"/>
        </w:rPr>
        <w:t xml:space="preserve">                                                                 </w:t>
      </w:r>
    </w:p>
    <w:p w:rsidR="00E039DD" w:rsidRPr="00E039DD" w:rsidRDefault="00E039DD" w:rsidP="00E039DD">
      <w:pPr>
        <w:rPr>
          <w:rFonts w:ascii="Times New Roman" w:hAnsi="Times New Roman" w:cs="Times New Roman"/>
          <w:color w:val="484848"/>
          <w:sz w:val="32"/>
          <w:szCs w:val="32"/>
        </w:rPr>
      </w:pPr>
      <w:r>
        <w:rPr>
          <w:rFonts w:ascii="Times New Roman" w:hAnsi="Times New Roman" w:cs="Times New Roman"/>
          <w:color w:val="484848"/>
          <w:sz w:val="32"/>
          <w:szCs w:val="32"/>
        </w:rPr>
        <w:t xml:space="preserve">                                                                   ***</w:t>
      </w:r>
    </w:p>
    <w:p w:rsidR="00E039DD" w:rsidRPr="00E039DD" w:rsidRDefault="00127AAD" w:rsidP="00E03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39DD">
        <w:rPr>
          <w:rFonts w:ascii="Times New Roman" w:hAnsi="Times New Roman" w:cs="Times New Roman"/>
          <w:sz w:val="28"/>
          <w:szCs w:val="28"/>
        </w:rPr>
        <w:t>— Петя, если бы ты познакомился со стариком Хоттабычем, какое свое желание ты бы попросил его исполнить?</w:t>
      </w:r>
      <w:r w:rsidRPr="00E039DD">
        <w:rPr>
          <w:rFonts w:ascii="Times New Roman" w:hAnsi="Times New Roman" w:cs="Times New Roman"/>
          <w:sz w:val="28"/>
          <w:szCs w:val="28"/>
        </w:rPr>
        <w:br/>
        <w:t>— Я бы попросил сделать Лон</w:t>
      </w:r>
      <w:r w:rsidR="00DB0E0F" w:rsidRPr="00E039DD">
        <w:rPr>
          <w:rFonts w:ascii="Times New Roman" w:hAnsi="Times New Roman" w:cs="Times New Roman"/>
          <w:sz w:val="28"/>
          <w:szCs w:val="28"/>
        </w:rPr>
        <w:t>дон столицей Франции.</w:t>
      </w:r>
      <w:r w:rsidR="00DB0E0F" w:rsidRPr="00E039DD">
        <w:rPr>
          <w:rFonts w:ascii="Times New Roman" w:hAnsi="Times New Roman" w:cs="Times New Roman"/>
          <w:sz w:val="28"/>
          <w:szCs w:val="28"/>
        </w:rPr>
        <w:br/>
        <w:t>— Почему?</w:t>
      </w:r>
    </w:p>
    <w:p w:rsidR="00127AAD" w:rsidRPr="00E039DD" w:rsidRDefault="00127AAD" w:rsidP="00E03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39DD">
        <w:rPr>
          <w:rFonts w:ascii="Times New Roman" w:hAnsi="Times New Roman" w:cs="Times New Roman"/>
          <w:sz w:val="28"/>
          <w:szCs w:val="28"/>
        </w:rPr>
        <w:t>— А я так вчера ответил на географии и получил двойку!..</w:t>
      </w:r>
    </w:p>
    <w:p w:rsidR="00DB0E0F" w:rsidRDefault="00E039DD" w:rsidP="00E039DD">
      <w:pPr>
        <w:rPr>
          <w:rFonts w:ascii="Times New Roman" w:hAnsi="Times New Roman" w:cs="Times New Roman"/>
          <w:color w:val="484848"/>
          <w:sz w:val="32"/>
          <w:szCs w:val="32"/>
        </w:rPr>
      </w:pPr>
      <w:r>
        <w:rPr>
          <w:rFonts w:ascii="Times New Roman" w:hAnsi="Times New Roman" w:cs="Times New Roman"/>
          <w:color w:val="484848"/>
          <w:sz w:val="32"/>
          <w:szCs w:val="32"/>
        </w:rPr>
        <w:t xml:space="preserve">                                                                  ***</w:t>
      </w:r>
    </w:p>
    <w:p w:rsidR="00127AAD" w:rsidRPr="00E039DD" w:rsidRDefault="00127AAD" w:rsidP="00E03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0E0F">
        <w:t xml:space="preserve">— </w:t>
      </w:r>
      <w:r w:rsidRPr="00E039DD">
        <w:rPr>
          <w:rFonts w:ascii="Times New Roman" w:hAnsi="Times New Roman" w:cs="Times New Roman"/>
          <w:sz w:val="28"/>
          <w:szCs w:val="28"/>
        </w:rPr>
        <w:t>Петя, что ты будешь делать, если на тебя нападут хулиганы?</w:t>
      </w:r>
      <w:r w:rsidRPr="00E039DD">
        <w:rPr>
          <w:rFonts w:ascii="Times New Roman" w:hAnsi="Times New Roman" w:cs="Times New Roman"/>
          <w:sz w:val="28"/>
          <w:szCs w:val="28"/>
        </w:rPr>
        <w:br/>
        <w:t>— Я их не боюсь — я знаю дзюдо, каратэ, айкидо и другие страшные слова!</w:t>
      </w:r>
    </w:p>
    <w:p w:rsidR="00BD4C72" w:rsidRPr="00E039DD" w:rsidRDefault="00BD4C72" w:rsidP="00E03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133F" w:rsidRDefault="0071133F" w:rsidP="00ED67D8">
      <w:pPr>
        <w:tabs>
          <w:tab w:val="left" w:pos="2850"/>
        </w:tabs>
        <w:rPr>
          <w:noProof/>
        </w:rPr>
      </w:pPr>
    </w:p>
    <w:p w:rsidR="00127AAD" w:rsidRDefault="00127AAD" w:rsidP="00127A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7AAD" w:rsidRDefault="00127AAD" w:rsidP="00127A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7AAD" w:rsidRDefault="00127AAD" w:rsidP="00127AAD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5567C">
        <w:rPr>
          <w:rFonts w:ascii="Times New Roman" w:hAnsi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1" type="#_x0000_t161" style="width:406.6pt;height:59.3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127AAD" w:rsidRPr="0010402A" w:rsidRDefault="00127AAD" w:rsidP="00127AAD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7AAD" w:rsidRPr="005377C7" w:rsidRDefault="00127AAD" w:rsidP="00127AAD">
      <w:pPr>
        <w:pStyle w:val="a3"/>
      </w:pPr>
      <w:r>
        <w:t xml:space="preserve">                                                                 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r w:rsidRPr="004238C5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дакционная коллегия:</w:t>
      </w:r>
      <w:r w:rsidRPr="004238C5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127AAD" w:rsidRPr="00F66BCE" w:rsidRDefault="00127AAD" w:rsidP="00127AAD">
      <w:pPr>
        <w:pStyle w:val="a3"/>
        <w:jc w:val="right"/>
      </w:pPr>
    </w:p>
    <w:p w:rsidR="00127AAD" w:rsidRPr="00F66BCE" w:rsidRDefault="00127AAD" w:rsidP="00127AAD">
      <w:pPr>
        <w:pStyle w:val="a3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294890</wp:posOffset>
            </wp:positionH>
            <wp:positionV relativeFrom="margin">
              <wp:posOffset>1906905</wp:posOffset>
            </wp:positionV>
            <wp:extent cx="2059940" cy="1402715"/>
            <wp:effectExtent l="57150" t="38100" r="35560" b="26035"/>
            <wp:wrapSquare wrapText="bothSides"/>
            <wp:docPr id="5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0271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27AAD" w:rsidRPr="00F66BCE" w:rsidRDefault="00127AAD" w:rsidP="00127AAD">
      <w:pPr>
        <w:pStyle w:val="a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Руководитель газеты: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>Ворокова А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66BCE">
        <w:rPr>
          <w:rFonts w:ascii="Times New Roman" w:hAnsi="Times New Roman" w:cs="Times New Roman"/>
          <w:b/>
          <w:color w:val="000000" w:themeColor="text1"/>
        </w:rPr>
        <w:t>А.</w:t>
      </w:r>
      <w:r w:rsidRPr="005377C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F66BCE">
        <w:rPr>
          <w:rFonts w:ascii="Times New Roman" w:hAnsi="Times New Roman" w:cs="Times New Roman"/>
          <w:b/>
          <w:color w:val="000000" w:themeColor="text1"/>
        </w:rPr>
        <w:t>зам. директора по ВР</w:t>
      </w:r>
    </w:p>
    <w:p w:rsidR="00127AAD" w:rsidRPr="00F66BCE" w:rsidRDefault="00127AAD" w:rsidP="00127AA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Гл.редактора: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 Абукова Арина, ученица 11кл.</w:t>
      </w:r>
    </w:p>
    <w:p w:rsidR="00127AAD" w:rsidRPr="00F66BCE" w:rsidRDefault="00127AAD" w:rsidP="00127AA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127AAD" w:rsidRPr="00F66BCE" w:rsidRDefault="00127AAD" w:rsidP="00127AAD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>Зам.гл. редактора: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>Абукова Марина, ученица 10 кл.</w:t>
      </w:r>
    </w:p>
    <w:p w:rsidR="00127AAD" w:rsidRPr="00F66BCE" w:rsidRDefault="00127AAD" w:rsidP="00127AAD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 Корректоры: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 Кашежева Элина , ученица  8 кл.       </w:t>
      </w:r>
    </w:p>
    <w:p w:rsidR="00127AAD" w:rsidRPr="00F66BCE" w:rsidRDefault="00127AAD" w:rsidP="00127AAD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Мусов Хасан, ученик 10 кл.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p w:rsidR="00127AAD" w:rsidRPr="00F66BCE" w:rsidRDefault="00127AAD" w:rsidP="00127AAD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>Кугтова Оксана, ученица 11 кл.</w:t>
      </w:r>
    </w:p>
    <w:p w:rsidR="00127AAD" w:rsidRDefault="00127AAD" w:rsidP="00127AAD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27AAD" w:rsidRDefault="00127AAD" w:rsidP="00127AAD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Корреспонденты: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F66BCE">
        <w:rPr>
          <w:rFonts w:ascii="Times New Roman" w:hAnsi="Times New Roman" w:cs="Times New Roman"/>
          <w:b/>
          <w:color w:val="000000" w:themeColor="text1"/>
        </w:rPr>
        <w:t>Абидова Лиана,  ученица 11кл.</w:t>
      </w:r>
    </w:p>
    <w:p w:rsidR="00127AAD" w:rsidRDefault="00127AAD" w:rsidP="00127AAD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Зекореева Алена, ученица 11 кл.</w:t>
      </w:r>
    </w:p>
    <w:p w:rsidR="00127AAD" w:rsidRPr="00F66BCE" w:rsidRDefault="00127AAD" w:rsidP="00127AAD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Кашежева Карина, ученица 10 кл.</w:t>
      </w:r>
    </w:p>
    <w:p w:rsidR="00127AAD" w:rsidRDefault="00127AAD" w:rsidP="00127AAD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</w:p>
    <w:p w:rsidR="00127AAD" w:rsidRPr="00F66BCE" w:rsidRDefault="00127AAD" w:rsidP="00127AAD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Фотокорреспондент: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Мурзаканов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66BCE">
        <w:rPr>
          <w:rFonts w:ascii="Times New Roman" w:hAnsi="Times New Roman" w:cs="Times New Roman"/>
          <w:b/>
          <w:color w:val="000000" w:themeColor="text1"/>
        </w:rPr>
        <w:t>Астемир, ученик 11 кл.</w:t>
      </w:r>
    </w:p>
    <w:p w:rsidR="00127AAD" w:rsidRPr="00F66BCE" w:rsidRDefault="00127AAD" w:rsidP="00127AAD">
      <w:pPr>
        <w:pStyle w:val="a3"/>
        <w:tabs>
          <w:tab w:val="left" w:pos="4678"/>
        </w:tabs>
        <w:ind w:firstLine="5103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27AAD" w:rsidRPr="00F66BCE" w:rsidRDefault="00127AAD" w:rsidP="00127AA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127AAD" w:rsidRDefault="00127AAD" w:rsidP="00127AA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27AAD" w:rsidRDefault="00127AAD" w:rsidP="00127AA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27AAD" w:rsidRPr="0010402A" w:rsidRDefault="00127AAD" w:rsidP="00127AA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27AAD" w:rsidRPr="0010402A" w:rsidRDefault="00127AAD" w:rsidP="00127AAD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4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 редакции: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04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61712 , КБР, Зольский  р-н, </w:t>
      </w:r>
    </w:p>
    <w:p w:rsidR="00127AAD" w:rsidRPr="0010402A" w:rsidRDefault="00127AAD" w:rsidP="00127AAD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4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МКОУ «СОШ №3» с.п. Каменномостское.</w:t>
      </w:r>
    </w:p>
    <w:p w:rsidR="0071133F" w:rsidRDefault="0071133F" w:rsidP="00ED67D8">
      <w:pPr>
        <w:tabs>
          <w:tab w:val="left" w:pos="2850"/>
        </w:tabs>
        <w:rPr>
          <w:noProof/>
        </w:rPr>
      </w:pPr>
    </w:p>
    <w:p w:rsidR="00027E6D" w:rsidRDefault="00027E6D" w:rsidP="00027E6D"/>
    <w:p w:rsidR="00027E6D" w:rsidRDefault="00127AAD" w:rsidP="00027E6D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582545</wp:posOffset>
            </wp:positionH>
            <wp:positionV relativeFrom="margin">
              <wp:posOffset>8371205</wp:posOffset>
            </wp:positionV>
            <wp:extent cx="1773555" cy="967740"/>
            <wp:effectExtent l="19050" t="0" r="0" b="0"/>
            <wp:wrapSquare wrapText="bothSides"/>
            <wp:docPr id="6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6D" w:rsidRPr="00027E6D" w:rsidRDefault="00027E6D" w:rsidP="00027E6D"/>
    <w:p w:rsidR="00027E6D" w:rsidRDefault="00027E6D" w:rsidP="00027E6D"/>
    <w:p w:rsidR="00027E6D" w:rsidRDefault="00027E6D" w:rsidP="00027E6D"/>
    <w:p w:rsidR="00027E6D" w:rsidRDefault="00027E6D" w:rsidP="00027E6D"/>
    <w:p w:rsidR="00027E6D" w:rsidRDefault="00027E6D" w:rsidP="00027E6D"/>
    <w:p w:rsidR="00027E6D" w:rsidRPr="00027E6D" w:rsidRDefault="00027E6D" w:rsidP="00027E6D"/>
    <w:p w:rsidR="00027E6D" w:rsidRDefault="00027E6D" w:rsidP="00027E6D"/>
    <w:p w:rsidR="00027E6D" w:rsidRDefault="00027E6D" w:rsidP="00027E6D"/>
    <w:p w:rsidR="00027E6D" w:rsidRDefault="00027E6D" w:rsidP="00027E6D"/>
    <w:p w:rsidR="00027E6D" w:rsidRPr="00027E6D" w:rsidRDefault="00027E6D" w:rsidP="00027E6D"/>
    <w:p w:rsidR="0071133F" w:rsidRDefault="0071133F" w:rsidP="00ED67D8">
      <w:pPr>
        <w:tabs>
          <w:tab w:val="left" w:pos="2850"/>
        </w:tabs>
      </w:pPr>
    </w:p>
    <w:p w:rsidR="0071133F" w:rsidRDefault="0071133F" w:rsidP="00ED67D8">
      <w:pPr>
        <w:tabs>
          <w:tab w:val="left" w:pos="2850"/>
        </w:tabs>
      </w:pPr>
    </w:p>
    <w:p w:rsidR="00BD4C72" w:rsidRDefault="00BD4C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02483" w:rsidRDefault="00502483" w:rsidP="00ED67D8">
      <w:pPr>
        <w:tabs>
          <w:tab w:val="left" w:pos="2850"/>
        </w:tabs>
      </w:pPr>
    </w:p>
    <w:p w:rsidR="00502483" w:rsidRDefault="00502483" w:rsidP="00ED67D8">
      <w:pPr>
        <w:tabs>
          <w:tab w:val="left" w:pos="2850"/>
        </w:tabs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</w:pPr>
    </w:p>
    <w:p w:rsidR="00D32953" w:rsidRDefault="00D32953" w:rsidP="00ED67D8">
      <w:pPr>
        <w:tabs>
          <w:tab w:val="left" w:pos="2850"/>
        </w:tabs>
      </w:pPr>
    </w:p>
    <w:p w:rsidR="00502483" w:rsidRDefault="00502483" w:rsidP="00ED67D8">
      <w:pPr>
        <w:tabs>
          <w:tab w:val="left" w:pos="2850"/>
        </w:tabs>
      </w:pPr>
    </w:p>
    <w:p w:rsidR="00D32953" w:rsidRDefault="00D32953" w:rsidP="00ED67D8">
      <w:pPr>
        <w:tabs>
          <w:tab w:val="left" w:pos="2850"/>
        </w:tabs>
      </w:pPr>
    </w:p>
    <w:p w:rsidR="00D32953" w:rsidRDefault="00D32953" w:rsidP="00ED67D8">
      <w:pPr>
        <w:tabs>
          <w:tab w:val="left" w:pos="2850"/>
        </w:tabs>
      </w:pPr>
    </w:p>
    <w:p w:rsidR="00D32953" w:rsidRPr="00ED67D8" w:rsidRDefault="00D32953" w:rsidP="00ED67D8">
      <w:pPr>
        <w:tabs>
          <w:tab w:val="left" w:pos="2850"/>
        </w:tabs>
      </w:pPr>
    </w:p>
    <w:sectPr w:rsidR="00D32953" w:rsidRPr="00ED67D8" w:rsidSect="00357D58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characterSpacingControl w:val="doNotCompress"/>
  <w:compat>
    <w:useFELayout/>
  </w:compat>
  <w:rsids>
    <w:rsidRoot w:val="004803DD"/>
    <w:rsid w:val="00004B2B"/>
    <w:rsid w:val="000122E7"/>
    <w:rsid w:val="00027E6D"/>
    <w:rsid w:val="00054152"/>
    <w:rsid w:val="00056E1F"/>
    <w:rsid w:val="00061174"/>
    <w:rsid w:val="000665F0"/>
    <w:rsid w:val="000839A5"/>
    <w:rsid w:val="00090B2B"/>
    <w:rsid w:val="000B0304"/>
    <w:rsid w:val="000B3192"/>
    <w:rsid w:val="000C1317"/>
    <w:rsid w:val="000D16DB"/>
    <w:rsid w:val="000E78B9"/>
    <w:rsid w:val="0010402A"/>
    <w:rsid w:val="00106CB2"/>
    <w:rsid w:val="00110C96"/>
    <w:rsid w:val="001160B5"/>
    <w:rsid w:val="00127AAD"/>
    <w:rsid w:val="00136A3C"/>
    <w:rsid w:val="001516D8"/>
    <w:rsid w:val="00154A3E"/>
    <w:rsid w:val="0016358A"/>
    <w:rsid w:val="001849D4"/>
    <w:rsid w:val="0019069B"/>
    <w:rsid w:val="001B26D0"/>
    <w:rsid w:val="001D32FC"/>
    <w:rsid w:val="001E3B3B"/>
    <w:rsid w:val="002109C5"/>
    <w:rsid w:val="0022437E"/>
    <w:rsid w:val="00224ED2"/>
    <w:rsid w:val="00230213"/>
    <w:rsid w:val="00234BD6"/>
    <w:rsid w:val="00256440"/>
    <w:rsid w:val="002720A1"/>
    <w:rsid w:val="002869E1"/>
    <w:rsid w:val="00291B05"/>
    <w:rsid w:val="00292881"/>
    <w:rsid w:val="00292AE4"/>
    <w:rsid w:val="00295999"/>
    <w:rsid w:val="002A3C15"/>
    <w:rsid w:val="002A6375"/>
    <w:rsid w:val="002B3618"/>
    <w:rsid w:val="002B6D77"/>
    <w:rsid w:val="002F0686"/>
    <w:rsid w:val="003361B1"/>
    <w:rsid w:val="00357D58"/>
    <w:rsid w:val="00364CE5"/>
    <w:rsid w:val="00370649"/>
    <w:rsid w:val="00372E99"/>
    <w:rsid w:val="00380EB0"/>
    <w:rsid w:val="003E781F"/>
    <w:rsid w:val="00403D44"/>
    <w:rsid w:val="00414254"/>
    <w:rsid w:val="004238C5"/>
    <w:rsid w:val="0042516B"/>
    <w:rsid w:val="00436B79"/>
    <w:rsid w:val="00447858"/>
    <w:rsid w:val="004803DD"/>
    <w:rsid w:val="004862FB"/>
    <w:rsid w:val="004874A1"/>
    <w:rsid w:val="004A1CF2"/>
    <w:rsid w:val="004B5CFF"/>
    <w:rsid w:val="004C1C2E"/>
    <w:rsid w:val="004C4F0E"/>
    <w:rsid w:val="004D043B"/>
    <w:rsid w:val="004F4121"/>
    <w:rsid w:val="00502483"/>
    <w:rsid w:val="00523778"/>
    <w:rsid w:val="00526669"/>
    <w:rsid w:val="00536CE8"/>
    <w:rsid w:val="005377C7"/>
    <w:rsid w:val="00544AAC"/>
    <w:rsid w:val="00560472"/>
    <w:rsid w:val="005730AC"/>
    <w:rsid w:val="00575027"/>
    <w:rsid w:val="0057799F"/>
    <w:rsid w:val="005E57BF"/>
    <w:rsid w:val="006229EB"/>
    <w:rsid w:val="00676A8D"/>
    <w:rsid w:val="0067754F"/>
    <w:rsid w:val="00685E2E"/>
    <w:rsid w:val="006A2E20"/>
    <w:rsid w:val="006F0471"/>
    <w:rsid w:val="0071133F"/>
    <w:rsid w:val="007233FC"/>
    <w:rsid w:val="00743FE2"/>
    <w:rsid w:val="0074585D"/>
    <w:rsid w:val="00751879"/>
    <w:rsid w:val="007562A2"/>
    <w:rsid w:val="007840A1"/>
    <w:rsid w:val="007B5101"/>
    <w:rsid w:val="007C255E"/>
    <w:rsid w:val="007F0D76"/>
    <w:rsid w:val="0080640C"/>
    <w:rsid w:val="00812EF6"/>
    <w:rsid w:val="0083256F"/>
    <w:rsid w:val="00832BF0"/>
    <w:rsid w:val="00834479"/>
    <w:rsid w:val="00835331"/>
    <w:rsid w:val="00840899"/>
    <w:rsid w:val="00841141"/>
    <w:rsid w:val="00860F60"/>
    <w:rsid w:val="00863467"/>
    <w:rsid w:val="00863D99"/>
    <w:rsid w:val="00864778"/>
    <w:rsid w:val="00874E8C"/>
    <w:rsid w:val="00881502"/>
    <w:rsid w:val="008C57E6"/>
    <w:rsid w:val="008D1331"/>
    <w:rsid w:val="008E3A79"/>
    <w:rsid w:val="00906DF3"/>
    <w:rsid w:val="00955EF9"/>
    <w:rsid w:val="009A2655"/>
    <w:rsid w:val="009A35D0"/>
    <w:rsid w:val="009B54F8"/>
    <w:rsid w:val="009C125F"/>
    <w:rsid w:val="009C6948"/>
    <w:rsid w:val="009D5653"/>
    <w:rsid w:val="009E5DCA"/>
    <w:rsid w:val="00A102F8"/>
    <w:rsid w:val="00A12B3C"/>
    <w:rsid w:val="00A8752C"/>
    <w:rsid w:val="00A8786C"/>
    <w:rsid w:val="00AA4013"/>
    <w:rsid w:val="00AC4A45"/>
    <w:rsid w:val="00AD2DD5"/>
    <w:rsid w:val="00AE2394"/>
    <w:rsid w:val="00AF19EB"/>
    <w:rsid w:val="00B01739"/>
    <w:rsid w:val="00B07834"/>
    <w:rsid w:val="00B16191"/>
    <w:rsid w:val="00B3262C"/>
    <w:rsid w:val="00B4542C"/>
    <w:rsid w:val="00B75507"/>
    <w:rsid w:val="00B90215"/>
    <w:rsid w:val="00B961E8"/>
    <w:rsid w:val="00BB00AE"/>
    <w:rsid w:val="00BC5FB5"/>
    <w:rsid w:val="00BD4C72"/>
    <w:rsid w:val="00C02F7A"/>
    <w:rsid w:val="00C21C52"/>
    <w:rsid w:val="00C35034"/>
    <w:rsid w:val="00C374AB"/>
    <w:rsid w:val="00C41F4A"/>
    <w:rsid w:val="00C43114"/>
    <w:rsid w:val="00C45201"/>
    <w:rsid w:val="00C60A4E"/>
    <w:rsid w:val="00C64ED0"/>
    <w:rsid w:val="00C677CB"/>
    <w:rsid w:val="00C759B9"/>
    <w:rsid w:val="00C94AF3"/>
    <w:rsid w:val="00CA4391"/>
    <w:rsid w:val="00CB07B2"/>
    <w:rsid w:val="00CD7598"/>
    <w:rsid w:val="00CF1D5D"/>
    <w:rsid w:val="00CF6A63"/>
    <w:rsid w:val="00D157B5"/>
    <w:rsid w:val="00D16878"/>
    <w:rsid w:val="00D32953"/>
    <w:rsid w:val="00D35534"/>
    <w:rsid w:val="00D47D84"/>
    <w:rsid w:val="00D608EC"/>
    <w:rsid w:val="00D71CCE"/>
    <w:rsid w:val="00D97A2E"/>
    <w:rsid w:val="00DA2B6E"/>
    <w:rsid w:val="00DA6916"/>
    <w:rsid w:val="00DB0E0F"/>
    <w:rsid w:val="00DC7E44"/>
    <w:rsid w:val="00DD2FAA"/>
    <w:rsid w:val="00DD6EF1"/>
    <w:rsid w:val="00E039DD"/>
    <w:rsid w:val="00E03A1C"/>
    <w:rsid w:val="00E07578"/>
    <w:rsid w:val="00E2450E"/>
    <w:rsid w:val="00E53437"/>
    <w:rsid w:val="00EB0F8C"/>
    <w:rsid w:val="00EC11B8"/>
    <w:rsid w:val="00EC4B73"/>
    <w:rsid w:val="00ED67D8"/>
    <w:rsid w:val="00F05FD7"/>
    <w:rsid w:val="00F142FD"/>
    <w:rsid w:val="00F27042"/>
    <w:rsid w:val="00F372F9"/>
    <w:rsid w:val="00F37AC3"/>
    <w:rsid w:val="00F431D3"/>
    <w:rsid w:val="00F66BCE"/>
    <w:rsid w:val="00F716EB"/>
    <w:rsid w:val="00F733B0"/>
    <w:rsid w:val="00FA1CE5"/>
    <w:rsid w:val="00FB21C3"/>
    <w:rsid w:val="00FB28AD"/>
    <w:rsid w:val="00FC54B8"/>
    <w:rsid w:val="00FE1370"/>
    <w:rsid w:val="00FE21ED"/>
    <w:rsid w:val="00FE6957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5"/>
  </w:style>
  <w:style w:type="paragraph" w:styleId="1">
    <w:name w:val="heading 1"/>
    <w:basedOn w:val="a"/>
    <w:next w:val="a"/>
    <w:link w:val="10"/>
    <w:uiPriority w:val="9"/>
    <w:qFormat/>
    <w:rsid w:val="0002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394"/>
    <w:rPr>
      <w:rFonts w:ascii="Tahoma" w:hAnsi="Tahoma" w:cs="Tahoma"/>
      <w:sz w:val="16"/>
      <w:szCs w:val="16"/>
    </w:rPr>
  </w:style>
  <w:style w:type="character" w:customStyle="1" w:styleId="ft">
    <w:name w:val="ft"/>
    <w:rsid w:val="00ED67D8"/>
    <w:rPr>
      <w:rFonts w:cs="Times New Roman"/>
    </w:rPr>
  </w:style>
  <w:style w:type="character" w:customStyle="1" w:styleId="apple-converted-space">
    <w:name w:val="apple-converted-space"/>
    <w:basedOn w:val="a0"/>
    <w:rsid w:val="00B16191"/>
  </w:style>
  <w:style w:type="paragraph" w:styleId="a6">
    <w:name w:val="Normal (Web)"/>
    <w:basedOn w:val="a"/>
    <w:uiPriority w:val="99"/>
    <w:unhideWhenUsed/>
    <w:rsid w:val="004C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027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7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Address"/>
    <w:basedOn w:val="a"/>
    <w:link w:val="HTML0"/>
    <w:uiPriority w:val="99"/>
    <w:semiHidden/>
    <w:unhideWhenUsed/>
    <w:rsid w:val="00C4311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C4311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uiPriority w:val="20"/>
    <w:qFormat/>
    <w:rsid w:val="00863467"/>
    <w:rPr>
      <w:i/>
      <w:iCs/>
    </w:rPr>
  </w:style>
  <w:style w:type="paragraph" w:styleId="aa">
    <w:name w:val="List Paragraph"/>
    <w:basedOn w:val="a"/>
    <w:qFormat/>
    <w:rsid w:val="00F14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4547-32FA-4300-B98D-4F17D9A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5</cp:revision>
  <dcterms:created xsi:type="dcterms:W3CDTF">2015-09-29T19:55:00Z</dcterms:created>
  <dcterms:modified xsi:type="dcterms:W3CDTF">2016-01-22T20:37:00Z</dcterms:modified>
</cp:coreProperties>
</file>